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ossana      Saggiom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8/07/2000   numero di telefono:     +39391188008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sa.roxyjb@gmail.com      Indirizzo: Via Orlando Ferrazza, 29, Genzano di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SGGSRN00L68F839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ossana      Saggiom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